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67819" w14:textId="77777777" w:rsidR="00FD2FF0" w:rsidRPr="009C1D09" w:rsidRDefault="00FD2FF0" w:rsidP="00FC714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 do SWZ</w:t>
      </w:r>
    </w:p>
    <w:p w14:paraId="2CBA47B3" w14:textId="77777777" w:rsidR="00FD2FF0" w:rsidRPr="009C1D09" w:rsidRDefault="00FD2FF0" w:rsidP="00FD2F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5D7818" w14:textId="77777777" w:rsidR="00FD2FF0" w:rsidRPr="009C1D09" w:rsidRDefault="00FD2FF0" w:rsidP="00FD2F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w zakresie wypełnienia obowiązków informacyjnych przewidzianych w art. 13 lub 14 RODO  </w:t>
      </w:r>
    </w:p>
    <w:p w14:paraId="79D4F0EE" w14:textId="77777777" w:rsidR="00FD2FF0" w:rsidRPr="009C1D09" w:rsidRDefault="00FD2FF0" w:rsidP="00FD2FF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2BCDD9" w14:textId="77777777" w:rsidR="00FD2FF0" w:rsidRPr="009C1D09" w:rsidRDefault="00FD2FF0" w:rsidP="00FD2F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758748C2" w14:textId="27E5F1F1" w:rsidR="00FB65B9" w:rsidRPr="00FD2FF0" w:rsidRDefault="00FB65B9" w:rsidP="00FD2FF0"/>
    <w:sectPr w:rsidR="00FB65B9" w:rsidRPr="00FD2FF0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2388A" w14:textId="77777777" w:rsidR="003E338A" w:rsidRDefault="003E338A" w:rsidP="00B015D2">
      <w:pPr>
        <w:spacing w:after="0" w:line="240" w:lineRule="auto"/>
      </w:pPr>
      <w:r>
        <w:separator/>
      </w:r>
    </w:p>
  </w:endnote>
  <w:endnote w:type="continuationSeparator" w:id="0">
    <w:p w14:paraId="714E847B" w14:textId="77777777" w:rsidR="003E338A" w:rsidRDefault="003E338A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6E19F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272FCD1A" wp14:editId="6FDC36A2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6E28DD09" wp14:editId="30B48999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190F78A5" wp14:editId="0193FF0D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25AC568A" wp14:editId="5F80A42E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21358" w14:textId="77777777" w:rsidR="003E338A" w:rsidRDefault="003E338A" w:rsidP="00B015D2">
      <w:pPr>
        <w:spacing w:after="0" w:line="240" w:lineRule="auto"/>
      </w:pPr>
      <w:r>
        <w:separator/>
      </w:r>
    </w:p>
  </w:footnote>
  <w:footnote w:type="continuationSeparator" w:id="0">
    <w:p w14:paraId="6513453F" w14:textId="77777777" w:rsidR="003E338A" w:rsidRDefault="003E338A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E4A6F" w14:textId="77777777" w:rsidR="00B015D2" w:rsidRDefault="003E338A">
    <w:pPr>
      <w:pStyle w:val="Nagwek"/>
    </w:pPr>
    <w:r>
      <w:rPr>
        <w:noProof/>
        <w:lang w:eastAsia="pl-PL"/>
      </w:rPr>
      <w:pict w14:anchorId="306D5839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652758F4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336A170D" wp14:editId="08031D3A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DDE45EA"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032D1F97"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14:paraId="765F442A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7A84E2D4" wp14:editId="56FED806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521A7D0"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14:paraId="502384F6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9B24582" wp14:editId="17215236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614B"/>
    <w:rsid w:val="00081793"/>
    <w:rsid w:val="000B4612"/>
    <w:rsid w:val="000F4A24"/>
    <w:rsid w:val="000F5B95"/>
    <w:rsid w:val="001041F3"/>
    <w:rsid w:val="001445B5"/>
    <w:rsid w:val="00245D54"/>
    <w:rsid w:val="002B4766"/>
    <w:rsid w:val="0033172C"/>
    <w:rsid w:val="003C03B4"/>
    <w:rsid w:val="003E338A"/>
    <w:rsid w:val="00407D24"/>
    <w:rsid w:val="00417174"/>
    <w:rsid w:val="004246D2"/>
    <w:rsid w:val="004A5E0F"/>
    <w:rsid w:val="004B05D9"/>
    <w:rsid w:val="004C4E5F"/>
    <w:rsid w:val="00571619"/>
    <w:rsid w:val="005B0B63"/>
    <w:rsid w:val="005C625A"/>
    <w:rsid w:val="00657397"/>
    <w:rsid w:val="0067054D"/>
    <w:rsid w:val="00697A1A"/>
    <w:rsid w:val="006A2423"/>
    <w:rsid w:val="006C1AAD"/>
    <w:rsid w:val="006F5A5D"/>
    <w:rsid w:val="00703C79"/>
    <w:rsid w:val="007078DD"/>
    <w:rsid w:val="00714131"/>
    <w:rsid w:val="0074480B"/>
    <w:rsid w:val="0075420C"/>
    <w:rsid w:val="007C6811"/>
    <w:rsid w:val="00840AC3"/>
    <w:rsid w:val="00914628"/>
    <w:rsid w:val="00916AA6"/>
    <w:rsid w:val="00922C8E"/>
    <w:rsid w:val="00986648"/>
    <w:rsid w:val="009957AC"/>
    <w:rsid w:val="009B3968"/>
    <w:rsid w:val="009D6F15"/>
    <w:rsid w:val="00A33A18"/>
    <w:rsid w:val="00A60767"/>
    <w:rsid w:val="00A761A0"/>
    <w:rsid w:val="00B015D2"/>
    <w:rsid w:val="00B07598"/>
    <w:rsid w:val="00B457CA"/>
    <w:rsid w:val="00B73F3B"/>
    <w:rsid w:val="00BA7DE5"/>
    <w:rsid w:val="00BE19C6"/>
    <w:rsid w:val="00C1582D"/>
    <w:rsid w:val="00D05054"/>
    <w:rsid w:val="00D355CA"/>
    <w:rsid w:val="00D867FF"/>
    <w:rsid w:val="00E3195A"/>
    <w:rsid w:val="00EB2730"/>
    <w:rsid w:val="00EB3990"/>
    <w:rsid w:val="00EC6E31"/>
    <w:rsid w:val="00EF40C5"/>
    <w:rsid w:val="00F0430B"/>
    <w:rsid w:val="00F26CE9"/>
    <w:rsid w:val="00F55830"/>
    <w:rsid w:val="00F85A80"/>
    <w:rsid w:val="00FB65B9"/>
    <w:rsid w:val="00FC714E"/>
    <w:rsid w:val="00F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C33A031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4E603-978E-485A-A25B-540C89ED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48</cp:revision>
  <cp:lastPrinted>2020-01-27T09:08:00Z</cp:lastPrinted>
  <dcterms:created xsi:type="dcterms:W3CDTF">2015-03-19T10:03:00Z</dcterms:created>
  <dcterms:modified xsi:type="dcterms:W3CDTF">2021-07-13T07:36:00Z</dcterms:modified>
</cp:coreProperties>
</file>